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ШЕНИЕ № 4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36371A" w:rsidP="0076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77010A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7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</w:t>
            </w:r>
            <w:proofErr w:type="gramStart"/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7701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36371A">
        <w:rPr>
          <w:rFonts w:ascii="Times New Roman" w:hAnsi="Times New Roman" w:cs="Times New Roman"/>
          <w:sz w:val="28"/>
          <w:szCs w:val="28"/>
        </w:rPr>
        <w:t xml:space="preserve">      2019 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AE4283" w:rsidRPr="00AB7DBB">
        <w:rPr>
          <w:rFonts w:ascii="Times New Roman" w:hAnsi="Times New Roman" w:cs="Times New Roman"/>
          <w:sz w:val="28"/>
          <w:szCs w:val="28"/>
        </w:rPr>
        <w:t>и заключени</w:t>
      </w:r>
      <w:r w:rsidR="00E663A7" w:rsidRPr="00AB7DBB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14 января 2020 года</w:t>
      </w:r>
      <w:r w:rsidRPr="00AB7DBB">
        <w:rPr>
          <w:rFonts w:ascii="Times New Roman" w:hAnsi="Times New Roman" w:cs="Times New Roman"/>
          <w:sz w:val="28"/>
          <w:szCs w:val="28"/>
        </w:rPr>
        <w:t>, предложени</w:t>
      </w:r>
      <w:r w:rsidR="00AE48AE" w:rsidRPr="00AB7DBB">
        <w:rPr>
          <w:rFonts w:ascii="Times New Roman" w:hAnsi="Times New Roman" w:cs="Times New Roman"/>
          <w:sz w:val="28"/>
          <w:szCs w:val="28"/>
        </w:rPr>
        <w:t>й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A42CE">
        <w:rPr>
          <w:rFonts w:ascii="Times New Roman" w:hAnsi="Times New Roman" w:cs="Times New Roman"/>
          <w:sz w:val="28"/>
          <w:szCs w:val="28"/>
        </w:rPr>
        <w:t xml:space="preserve">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</w:t>
      </w:r>
      <w:proofErr w:type="gramEnd"/>
      <w:r w:rsidR="00C9295A" w:rsidRPr="00863424">
        <w:rPr>
          <w:rFonts w:ascii="Times New Roman" w:hAnsi="Times New Roman" w:cs="Times New Roman"/>
          <w:sz w:val="28"/>
          <w:szCs w:val="28"/>
        </w:rPr>
        <w:t xml:space="preserve">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</w:t>
      </w:r>
      <w:proofErr w:type="gramStart"/>
      <w:r w:rsidR="00C9295A" w:rsidRPr="00863424">
        <w:rPr>
          <w:rFonts w:ascii="Times New Roman" w:hAnsi="Times New Roman" w:cs="Times New Roman"/>
          <w:sz w:val="28"/>
          <w:szCs w:val="28"/>
        </w:rPr>
        <w:t>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</w:t>
      </w:r>
      <w:proofErr w:type="gramEnd"/>
      <w:r w:rsidR="00C92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>
        <w:rPr>
          <w:rFonts w:ascii="Times New Roman" w:hAnsi="Times New Roman" w:cs="Times New Roman"/>
          <w:sz w:val="28"/>
          <w:szCs w:val="28"/>
        </w:rPr>
        <w:t>года №3,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C45001">
        <w:rPr>
          <w:rFonts w:ascii="Times New Roman" w:hAnsi="Times New Roman" w:cs="Times New Roman"/>
          <w:sz w:val="28"/>
          <w:szCs w:val="28"/>
        </w:rPr>
        <w:t>, 26 марта 2020 №5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17005C" w:rsidRDefault="0017005C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08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природных ландшафтов и городских лесов (Р-3/10),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600 кв. м, расположенн</w:t>
      </w:r>
      <w:r w:rsid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ул. им. С.Ф. </w:t>
      </w:r>
      <w:proofErr w:type="spellStart"/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ярного</w:t>
      </w:r>
      <w:proofErr w:type="spellEnd"/>
      <w:r w:rsidRPr="001700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№ 26 «А», согласно схеме № 1 Приложения к настоящему решению;</w:t>
      </w:r>
    </w:p>
    <w:p w:rsidR="004D0047" w:rsidRPr="00AB7DBB" w:rsidRDefault="004D0047" w:rsidP="004D0047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AB7DB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02), исключив из зоны садоводства</w:t>
      </w:r>
      <w:r w:rsidR="00604B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Pr="00AB7DB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ачного</w:t>
      </w:r>
      <w:r w:rsidR="00604B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личного подсобного</w:t>
      </w:r>
      <w:r w:rsidRPr="00AB7DB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зяйства </w:t>
      </w:r>
      <w:r w:rsidR="00604B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     </w:t>
      </w:r>
      <w:r w:rsidRPr="00AB7DB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СХ-2/01),</w:t>
      </w:r>
      <w:r w:rsidRPr="00AB7DBB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="0060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DBB">
        <w:rPr>
          <w:rFonts w:ascii="Times New Roman" w:eastAsia="Times New Roman" w:hAnsi="Times New Roman" w:cs="Times New Roman"/>
          <w:sz w:val="28"/>
          <w:szCs w:val="28"/>
        </w:rPr>
        <w:t>площадью 800 кв. м и 800 кв. м, расположенные по адресу: город Элиста, южнее садоводческого товарищества «</w:t>
      </w:r>
      <w:proofErr w:type="spellStart"/>
      <w:r w:rsidRPr="00AB7DBB">
        <w:rPr>
          <w:rFonts w:ascii="Times New Roman" w:eastAsia="Times New Roman" w:hAnsi="Times New Roman" w:cs="Times New Roman"/>
          <w:sz w:val="28"/>
          <w:szCs w:val="28"/>
        </w:rPr>
        <w:t>Зун</w:t>
      </w:r>
      <w:proofErr w:type="spellEnd"/>
      <w:r w:rsidRPr="00AB7DBB">
        <w:rPr>
          <w:rFonts w:ascii="Times New Roman" w:eastAsia="Times New Roman" w:hAnsi="Times New Roman" w:cs="Times New Roman"/>
          <w:sz w:val="28"/>
          <w:szCs w:val="28"/>
        </w:rPr>
        <w:t>», № 17 и город Элиста, северо-западный район, севернее СОТ «Инвалид»</w:t>
      </w:r>
      <w:r w:rsidRPr="00AB7DB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№ 2 Приложения к настоящему решению;</w:t>
      </w:r>
      <w:proofErr w:type="gramEnd"/>
    </w:p>
    <w:p w:rsidR="008B1C1B" w:rsidRDefault="008B1C1B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ключить 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>в зону общественно-деловой застройки (ОД/01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08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лощадью 7000 кв. м, расположенный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3F0F14">
        <w:rPr>
          <w:rFonts w:ascii="Times New Roman" w:eastAsia="Times New Roman" w:hAnsi="Times New Roman" w:cs="Times New Roman"/>
          <w:sz w:val="28"/>
          <w:szCs w:val="28"/>
        </w:rPr>
        <w:t xml:space="preserve"> Элиста, ул. </w:t>
      </w:r>
      <w:proofErr w:type="spellStart"/>
      <w:r w:rsidRPr="003F0F14">
        <w:rPr>
          <w:rFonts w:ascii="Times New Roman" w:eastAsia="Times New Roman" w:hAnsi="Times New Roman" w:cs="Times New Roman"/>
          <w:sz w:val="28"/>
          <w:szCs w:val="28"/>
        </w:rPr>
        <w:t>Сарпинская</w:t>
      </w:r>
      <w:proofErr w:type="spellEnd"/>
      <w:r w:rsidRPr="003F0F14">
        <w:rPr>
          <w:rFonts w:ascii="Times New Roman" w:eastAsia="Times New Roman" w:hAnsi="Times New Roman" w:cs="Times New Roman"/>
          <w:sz w:val="28"/>
          <w:szCs w:val="28"/>
        </w:rPr>
        <w:t>, № 1 «Б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№ 3 Приложения к настоящему решению;</w:t>
      </w:r>
    </w:p>
    <w:p w:rsidR="008B1C1B" w:rsidRDefault="00F97FC7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18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общественно-деловой застройки (ОД/14)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емельный</w:t>
      </w: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 площадью 521 кв. м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ул. им. </w:t>
      </w:r>
      <w:proofErr w:type="spellStart"/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омто</w:t>
      </w:r>
      <w:proofErr w:type="spellEnd"/>
      <w:r w:rsidRPr="00F97FC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чирова, № 38, согласно схеме № 4 Приложения к настоящему решению;</w:t>
      </w:r>
    </w:p>
    <w:p w:rsidR="00F97FC7" w:rsidRDefault="00F97FC7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ключить 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>в зону коммерческой (торговой) застройки (КТ/05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из зоны жилой застройки первого типа (Ж-1/08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>к площадью 4966 кв. м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Элиста, ул. В.И. Ленина, северо-западнее магазина «Много мебели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№ 5 Приложения к настоящему решению;</w:t>
      </w:r>
    </w:p>
    <w:p w:rsidR="00F97FC7" w:rsidRDefault="00F97FC7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ключить 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>в зону жилой застройки первого типа (Ж-1/02), исключ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из зоны природных ландшафтов и городских лесов (Р-3/07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13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площадью 110000 кв. м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323D9">
        <w:rPr>
          <w:rFonts w:ascii="Times New Roman" w:eastAsia="Times New Roman" w:hAnsi="Times New Roman" w:cs="Times New Roman"/>
          <w:sz w:val="28"/>
          <w:szCs w:val="28"/>
        </w:rPr>
        <w:t xml:space="preserve"> Элиста, в северной части города, южнее МУП «УВКХ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№ 6 Приложения к настоящему решению;</w:t>
      </w:r>
    </w:p>
    <w:p w:rsidR="00F97FC7" w:rsidRDefault="00EA4119" w:rsidP="00EA4119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12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природных ландшафтов и городских лесов (Р-3/08), земель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</w:t>
      </w: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600 кв. м, расположен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й</w:t>
      </w: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Pr="00EA41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10 микрорайон, № 110, согласно схеме № 7 Приложения к настоящему решению.</w:t>
      </w:r>
    </w:p>
    <w:p w:rsidR="00B86125" w:rsidRPr="00E8280D" w:rsidRDefault="00B86125" w:rsidP="00EA4119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B86125" w:rsidRDefault="00B86125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4134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36371A">
        <w:rPr>
          <w:rFonts w:ascii="Times New Roman" w:hAnsi="Times New Roman" w:cs="Times New Roman"/>
          <w:sz w:val="28"/>
          <w:szCs w:val="28"/>
        </w:rPr>
        <w:t>26 мая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371A">
        <w:rPr>
          <w:rFonts w:ascii="Times New Roman" w:hAnsi="Times New Roman" w:cs="Times New Roman"/>
          <w:sz w:val="28"/>
          <w:szCs w:val="28"/>
        </w:rPr>
        <w:t>4</w:t>
      </w:r>
    </w:p>
    <w:p w:rsidR="00C9295A" w:rsidRDefault="00C9295A"/>
    <w:p w:rsidR="00C11831" w:rsidRPr="00413415" w:rsidRDefault="00C11831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1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8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</w:tblGrid>
      <w:tr w:rsidR="00C11831" w:rsidRPr="00C11831" w:rsidTr="007F0CA8">
        <w:trPr>
          <w:trHeight w:val="379"/>
        </w:trPr>
        <w:tc>
          <w:tcPr>
            <w:tcW w:w="4905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423"/>
        </w:trPr>
        <w:tc>
          <w:tcPr>
            <w:tcW w:w="4905" w:type="dxa"/>
            <w:hideMark/>
          </w:tcPr>
          <w:p w:rsidR="00C11831" w:rsidRPr="00C11831" w:rsidRDefault="007F0CA8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15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207.75pt" o:ole="">
                  <v:imagedata r:id="rId8" o:title=""/>
                </v:shape>
                <o:OLEObject Type="Embed" ProgID="PBrush" ShapeID="_x0000_i1025" DrawAspect="Content" ObjectID="_1652518677" r:id="rId9"/>
              </w:object>
            </w:r>
          </w:p>
        </w:tc>
        <w:tc>
          <w:tcPr>
            <w:tcW w:w="4905" w:type="dxa"/>
            <w:hideMark/>
          </w:tcPr>
          <w:p w:rsidR="00C11831" w:rsidRPr="00C11831" w:rsidRDefault="007F0CA8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60" w:dyaOrig="4350">
                <v:shape id="_x0000_i1026" type="#_x0000_t75" style="width:258pt;height:207pt" o:ole="">
                  <v:imagedata r:id="rId10" o:title=""/>
                </v:shape>
                <o:OLEObject Type="Embed" ProgID="PBrush" ShapeID="_x0000_i1026" DrawAspect="Content" ObjectID="_1652518678" r:id="rId11"/>
              </w:object>
            </w:r>
          </w:p>
        </w:tc>
      </w:tr>
    </w:tbl>
    <w:p w:rsidR="00C11831" w:rsidRPr="00413415" w:rsidRDefault="00C11831" w:rsidP="00C118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2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Pr="00413415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7F0CA8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170"/>
        </w:trPr>
        <w:tc>
          <w:tcPr>
            <w:tcW w:w="4808" w:type="dxa"/>
            <w:hideMark/>
          </w:tcPr>
          <w:p w:rsidR="00C11831" w:rsidRPr="00C11831" w:rsidRDefault="007F0CA8" w:rsidP="00C1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90" w:dyaOrig="4950">
                <v:shape id="_x0000_i1027" type="#_x0000_t75" style="width:275.25pt;height:231pt" o:ole="">
                  <v:imagedata r:id="rId12" o:title=""/>
                </v:shape>
                <o:OLEObject Type="Embed" ProgID="PBrush" ShapeID="_x0000_i1027" DrawAspect="Content" ObjectID="_1652518679" r:id="rId13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7F0CA8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55" w:dyaOrig="4950">
                <v:shape id="_x0000_i1028" type="#_x0000_t75" style="width:282.75pt;height:231pt" o:ole="">
                  <v:imagedata r:id="rId14" o:title=""/>
                </v:shape>
                <o:OLEObject Type="Embed" ProgID="PBrush" ShapeID="_x0000_i1028" DrawAspect="Content" ObjectID="_1652518680" r:id="rId15"/>
              </w:object>
            </w:r>
          </w:p>
        </w:tc>
      </w:tr>
    </w:tbl>
    <w:p w:rsidR="00C11831" w:rsidRPr="00413415" w:rsidRDefault="00C11831" w:rsidP="00DE4F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lastRenderedPageBreak/>
        <w:t>Схема №3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Pr="00413415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7F0CA8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170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60" w:dyaOrig="4455">
                <v:shape id="_x0000_i1029" type="#_x0000_t75" style="width:296.25pt;height:242.25pt" o:ole="">
                  <v:imagedata r:id="rId16" o:title=""/>
                </v:shape>
                <o:OLEObject Type="Embed" ProgID="PBrush" ShapeID="_x0000_i1029" DrawAspect="Content" ObjectID="_1652518681" r:id="rId17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20" w:dyaOrig="4470">
                <v:shape id="_x0000_i1030" type="#_x0000_t75" style="width:266.25pt;height:242.25pt" o:ole="">
                  <v:imagedata r:id="rId18" o:title=""/>
                </v:shape>
                <o:OLEObject Type="Embed" ProgID="PBrush" ShapeID="_x0000_i1030" DrawAspect="Content" ObjectID="_1652518682" r:id="rId19"/>
              </w:object>
            </w:r>
          </w:p>
        </w:tc>
      </w:tr>
    </w:tbl>
    <w:p w:rsidR="00C11831" w:rsidRPr="00C11831" w:rsidRDefault="00C11831" w:rsidP="00C1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831" w:rsidRPr="00413415" w:rsidRDefault="00C11831" w:rsidP="00C118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4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Pr="00413415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7F0CA8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170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05" w:dyaOrig="4605">
                <v:shape id="_x0000_i1031" type="#_x0000_t75" style="width:272.25pt;height:240.75pt" o:ole="">
                  <v:imagedata r:id="rId20" o:title=""/>
                </v:shape>
                <o:OLEObject Type="Embed" ProgID="PBrush" ShapeID="_x0000_i1031" DrawAspect="Content" ObjectID="_1652518683" r:id="rId21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20" w:dyaOrig="4605">
                <v:shape id="_x0000_i1032" type="#_x0000_t75" style="width:274.5pt;height:242.25pt" o:ole="">
                  <v:imagedata r:id="rId22" o:title=""/>
                </v:shape>
                <o:OLEObject Type="Embed" ProgID="PBrush" ShapeID="_x0000_i1032" DrawAspect="Content" ObjectID="_1652518684" r:id="rId23"/>
              </w:object>
            </w:r>
          </w:p>
        </w:tc>
      </w:tr>
    </w:tbl>
    <w:p w:rsidR="00C11831" w:rsidRPr="00C11831" w:rsidRDefault="00C11831" w:rsidP="00C1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831" w:rsidRPr="00C11831" w:rsidRDefault="00C11831" w:rsidP="00C11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831" w:rsidRPr="00413415" w:rsidRDefault="00C11831" w:rsidP="00C1183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lastRenderedPageBreak/>
        <w:t>Схема №5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Pr="00413415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7F0CA8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170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30" w:dyaOrig="4875">
                <v:shape id="_x0000_i1033" type="#_x0000_t75" style="width:286.5pt;height:243.75pt" o:ole="">
                  <v:imagedata r:id="rId24" o:title=""/>
                </v:shape>
                <o:OLEObject Type="Embed" ProgID="PBrush" ShapeID="_x0000_i1033" DrawAspect="Content" ObjectID="_1652518685" r:id="rId25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7F0CA8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30" w:dyaOrig="4890">
                <v:shape id="_x0000_i1034" type="#_x0000_t75" style="width:258.75pt;height:246.75pt" o:ole="">
                  <v:imagedata r:id="rId26" o:title=""/>
                </v:shape>
                <o:OLEObject Type="Embed" ProgID="PBrush" ShapeID="_x0000_i1034" DrawAspect="Content" ObjectID="_1652518686" r:id="rId27"/>
              </w:object>
            </w:r>
          </w:p>
        </w:tc>
      </w:tr>
    </w:tbl>
    <w:p w:rsidR="00C11831" w:rsidRPr="00C11831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CA8" w:rsidRPr="00413415" w:rsidRDefault="007F0CA8" w:rsidP="007F0C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6</w:t>
      </w:r>
    </w:p>
    <w:p w:rsidR="007F0CA8" w:rsidRPr="00413415" w:rsidRDefault="007F0CA8" w:rsidP="007F0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7F0CA8" w:rsidRPr="00413415" w:rsidRDefault="007F0CA8" w:rsidP="007F0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7F0CA8" w:rsidRPr="00413415" w:rsidRDefault="007F0CA8" w:rsidP="007F0CA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7F0CA8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7F0CA8">
        <w:trPr>
          <w:trHeight w:val="4170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90" w:dyaOrig="5055">
                <v:shape id="_x0000_i1035" type="#_x0000_t75" style="width:259.5pt;height:252.75pt" o:ole="">
                  <v:imagedata r:id="rId28" o:title=""/>
                </v:shape>
                <o:OLEObject Type="Embed" ProgID="PBrush" ShapeID="_x0000_i1035" DrawAspect="Content" ObjectID="_1652518687" r:id="rId29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30" w:dyaOrig="5010">
                <v:shape id="_x0000_i1036" type="#_x0000_t75" style="width:301.5pt;height:250.5pt" o:ole="">
                  <v:imagedata r:id="rId30" o:title=""/>
                </v:shape>
                <o:OLEObject Type="Embed" ProgID="PBrush" ShapeID="_x0000_i1036" DrawAspect="Content" ObjectID="_1652518688" r:id="rId31"/>
              </w:object>
            </w:r>
          </w:p>
        </w:tc>
      </w:tr>
    </w:tbl>
    <w:p w:rsidR="00C11831" w:rsidRPr="00C11831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CA8" w:rsidRPr="00413415" w:rsidRDefault="007F0CA8" w:rsidP="007F0C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lastRenderedPageBreak/>
        <w:t>Схема №7</w:t>
      </w:r>
    </w:p>
    <w:p w:rsidR="007F0CA8" w:rsidRPr="00413415" w:rsidRDefault="007F0CA8" w:rsidP="007F0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7F0CA8" w:rsidRPr="00413415" w:rsidRDefault="007F0CA8" w:rsidP="007F0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7F0CA8" w:rsidRPr="00413415" w:rsidRDefault="007F0CA8" w:rsidP="007F0CA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>Элистинского городского Собрания от 27.12.2010г. № 1</w:t>
      </w:r>
    </w:p>
    <w:tbl>
      <w:tblPr>
        <w:tblStyle w:val="21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831" w:rsidRPr="00C11831" w:rsidTr="00A33391">
        <w:trPr>
          <w:trHeight w:val="357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11831" w:rsidRPr="00C11831" w:rsidTr="00A33391">
        <w:trPr>
          <w:trHeight w:val="4170"/>
        </w:trPr>
        <w:tc>
          <w:tcPr>
            <w:tcW w:w="4808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60" w:dyaOrig="5055">
                <v:shape id="_x0000_i1037" type="#_x0000_t75" style="width:331.5pt;height:263.25pt" o:ole="">
                  <v:imagedata r:id="rId32" o:title=""/>
                </v:shape>
                <o:OLEObject Type="Embed" ProgID="PBrush" ShapeID="_x0000_i1037" DrawAspect="Content" ObjectID="_1652518689" r:id="rId33"/>
              </w:object>
            </w:r>
          </w:p>
        </w:tc>
        <w:tc>
          <w:tcPr>
            <w:tcW w:w="4807" w:type="dxa"/>
            <w:hideMark/>
          </w:tcPr>
          <w:p w:rsidR="00C11831" w:rsidRPr="00C11831" w:rsidRDefault="00C11831" w:rsidP="00C118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65" w:dyaOrig="5055">
                <v:shape id="_x0000_i1038" type="#_x0000_t75" style="width:323.25pt;height:265.5pt" o:ole="">
                  <v:imagedata r:id="rId34" o:title=""/>
                </v:shape>
                <o:OLEObject Type="Embed" ProgID="PBrush" ShapeID="_x0000_i1038" DrawAspect="Content" ObjectID="_1652518690" r:id="rId35"/>
              </w:object>
            </w:r>
          </w:p>
        </w:tc>
      </w:tr>
    </w:tbl>
    <w:p w:rsidR="00C11831" w:rsidRPr="00C11831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831" w:rsidRPr="00C11831" w:rsidRDefault="00C11831" w:rsidP="00C11831">
      <w:pPr>
        <w:spacing w:after="0" w:line="240" w:lineRule="auto"/>
      </w:pPr>
    </w:p>
    <w:p w:rsidR="00C9295A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9295A" w:rsidSect="0077010A">
      <w:footerReference w:type="default" r:id="rId36"/>
      <w:pgSz w:w="11906" w:h="16838"/>
      <w:pgMar w:top="1276" w:right="1133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3E" w:rsidRDefault="00722A3E" w:rsidP="00257976">
      <w:pPr>
        <w:spacing w:after="0" w:line="240" w:lineRule="auto"/>
      </w:pPr>
      <w:r>
        <w:separator/>
      </w:r>
    </w:p>
  </w:endnote>
  <w:endnote w:type="continuationSeparator" w:id="1">
    <w:p w:rsidR="00722A3E" w:rsidRDefault="00722A3E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3E" w:rsidRDefault="00722A3E" w:rsidP="00257976">
      <w:pPr>
        <w:spacing w:after="0" w:line="240" w:lineRule="auto"/>
      </w:pPr>
      <w:r>
        <w:separator/>
      </w:r>
    </w:p>
  </w:footnote>
  <w:footnote w:type="continuationSeparator" w:id="1">
    <w:p w:rsidR="00722A3E" w:rsidRDefault="00722A3E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0503E"/>
    <w:rsid w:val="0001369E"/>
    <w:rsid w:val="00031AC9"/>
    <w:rsid w:val="00046110"/>
    <w:rsid w:val="00050DA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116CFA"/>
    <w:rsid w:val="0012140E"/>
    <w:rsid w:val="00122F1A"/>
    <w:rsid w:val="0014636C"/>
    <w:rsid w:val="0015511C"/>
    <w:rsid w:val="001568BA"/>
    <w:rsid w:val="0017005C"/>
    <w:rsid w:val="00171A35"/>
    <w:rsid w:val="001724AA"/>
    <w:rsid w:val="00174195"/>
    <w:rsid w:val="00176F7D"/>
    <w:rsid w:val="001774F5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45852"/>
    <w:rsid w:val="00257976"/>
    <w:rsid w:val="002660AB"/>
    <w:rsid w:val="00266960"/>
    <w:rsid w:val="00282351"/>
    <w:rsid w:val="00290A12"/>
    <w:rsid w:val="00294A0D"/>
    <w:rsid w:val="002A3C6A"/>
    <w:rsid w:val="002B096C"/>
    <w:rsid w:val="002E0CEA"/>
    <w:rsid w:val="002E7060"/>
    <w:rsid w:val="00300471"/>
    <w:rsid w:val="003349B0"/>
    <w:rsid w:val="00341210"/>
    <w:rsid w:val="0035047C"/>
    <w:rsid w:val="0036371A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44C2"/>
    <w:rsid w:val="004F097F"/>
    <w:rsid w:val="0050304D"/>
    <w:rsid w:val="0054311E"/>
    <w:rsid w:val="0055488D"/>
    <w:rsid w:val="00566AF4"/>
    <w:rsid w:val="00583022"/>
    <w:rsid w:val="00590B4F"/>
    <w:rsid w:val="00592BA3"/>
    <w:rsid w:val="00595975"/>
    <w:rsid w:val="005A6B5A"/>
    <w:rsid w:val="005A72E8"/>
    <w:rsid w:val="005B13E1"/>
    <w:rsid w:val="005B46CA"/>
    <w:rsid w:val="005F43CB"/>
    <w:rsid w:val="005F7D18"/>
    <w:rsid w:val="00601ADE"/>
    <w:rsid w:val="00602210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7D85"/>
    <w:rsid w:val="007A42CE"/>
    <w:rsid w:val="007A6461"/>
    <w:rsid w:val="007B504A"/>
    <w:rsid w:val="007B6A80"/>
    <w:rsid w:val="007D4BB5"/>
    <w:rsid w:val="007D531A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2D3"/>
    <w:rsid w:val="008F24C7"/>
    <w:rsid w:val="009060F0"/>
    <w:rsid w:val="00946C4E"/>
    <w:rsid w:val="0097569A"/>
    <w:rsid w:val="009A35DF"/>
    <w:rsid w:val="009A3D55"/>
    <w:rsid w:val="009A589F"/>
    <w:rsid w:val="009A66E6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B4DB8"/>
    <w:rsid w:val="00BD4861"/>
    <w:rsid w:val="00BE3089"/>
    <w:rsid w:val="00BF1C76"/>
    <w:rsid w:val="00BF4D13"/>
    <w:rsid w:val="00C02F67"/>
    <w:rsid w:val="00C11831"/>
    <w:rsid w:val="00C26A40"/>
    <w:rsid w:val="00C45001"/>
    <w:rsid w:val="00C47758"/>
    <w:rsid w:val="00C516A0"/>
    <w:rsid w:val="00C61725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03E6"/>
    <w:rsid w:val="00D8127E"/>
    <w:rsid w:val="00D92E64"/>
    <w:rsid w:val="00DC37E7"/>
    <w:rsid w:val="00DD0DEC"/>
    <w:rsid w:val="00DE04CF"/>
    <w:rsid w:val="00DE5D46"/>
    <w:rsid w:val="00DE77A6"/>
    <w:rsid w:val="00E10A9F"/>
    <w:rsid w:val="00E21CDD"/>
    <w:rsid w:val="00E35E67"/>
    <w:rsid w:val="00E36064"/>
    <w:rsid w:val="00E42B46"/>
    <w:rsid w:val="00E57471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F2EA3"/>
    <w:rsid w:val="00EF53D7"/>
    <w:rsid w:val="00F107B9"/>
    <w:rsid w:val="00F13BF4"/>
    <w:rsid w:val="00F37FF5"/>
    <w:rsid w:val="00F470AF"/>
    <w:rsid w:val="00F5032A"/>
    <w:rsid w:val="00F54327"/>
    <w:rsid w:val="00F5460B"/>
    <w:rsid w:val="00F6242D"/>
    <w:rsid w:val="00F671B7"/>
    <w:rsid w:val="00F814A7"/>
    <w:rsid w:val="00F97CCB"/>
    <w:rsid w:val="00F97FC7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31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867-42E8-4EA9-9D15-DD8AD3B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_iXi_</cp:lastModifiedBy>
  <cp:revision>65</cp:revision>
  <cp:lastPrinted>2020-05-26T12:19:00Z</cp:lastPrinted>
  <dcterms:created xsi:type="dcterms:W3CDTF">2018-11-02T15:29:00Z</dcterms:created>
  <dcterms:modified xsi:type="dcterms:W3CDTF">2020-06-01T09:10:00Z</dcterms:modified>
</cp:coreProperties>
</file>